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RMODYNAMICS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RMODYNA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6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THERMODYNA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